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903E2C" w14:paraId="486EDBCF" w14:textId="77777777">
        <w:trPr>
          <w:trHeight w:val="263"/>
        </w:trPr>
        <w:tc>
          <w:tcPr>
            <w:tcW w:w="1652" w:type="dxa"/>
          </w:tcPr>
          <w:p w14:paraId="65B7A285" w14:textId="77777777" w:rsidR="00903E2C" w:rsidRDefault="0090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50E2BF3A" w14:textId="47B7AD96" w:rsidR="00903E2C" w:rsidRDefault="00754D11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.04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87" w:type="dxa"/>
          </w:tcPr>
          <w:p w14:paraId="25CEF807" w14:textId="75A65331" w:rsidR="00903E2C" w:rsidRDefault="00754D11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.04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03" w:type="dxa"/>
          </w:tcPr>
          <w:p w14:paraId="100DE3DC" w14:textId="4263D18C" w:rsidR="00903E2C" w:rsidRDefault="0075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04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ŚRODA</w:t>
            </w:r>
          </w:p>
        </w:tc>
        <w:tc>
          <w:tcPr>
            <w:tcW w:w="2633" w:type="dxa"/>
          </w:tcPr>
          <w:p w14:paraId="7FEB350D" w14:textId="7035F288" w:rsidR="00903E2C" w:rsidRDefault="00754D11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04</w:t>
            </w:r>
            <w:r w:rsidR="00213B4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CZWARTEK</w:t>
            </w:r>
          </w:p>
        </w:tc>
        <w:tc>
          <w:tcPr>
            <w:tcW w:w="2629" w:type="dxa"/>
          </w:tcPr>
          <w:p w14:paraId="7D5F3485" w14:textId="10A0CDDA" w:rsidR="00903E2C" w:rsidRDefault="0075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04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</w:tr>
      <w:tr w:rsidR="005636BB" w:rsidRPr="005636BB" w14:paraId="44F68BEC" w14:textId="77777777" w:rsidTr="003D6FFF">
        <w:trPr>
          <w:trHeight w:val="2408"/>
        </w:trPr>
        <w:tc>
          <w:tcPr>
            <w:tcW w:w="1652" w:type="dxa"/>
            <w:tcBorders>
              <w:bottom w:val="single" w:sz="8" w:space="0" w:color="000000"/>
            </w:tcBorders>
          </w:tcPr>
          <w:p w14:paraId="5FF37A06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1A9D329D" w14:textId="17857AD3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B3330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 żółty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LU,DWU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6F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314D46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0g, Herbata czarna 250 ml</w:t>
            </w:r>
          </w:p>
          <w:p w14:paraId="1BAB833C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1DD6523E" w14:textId="68AE7F72" w:rsidR="00903E2C" w:rsidRPr="00B33301" w:rsidRDefault="00AC5C7D" w:rsidP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8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19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19F8" w:rsidRPr="009819F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19F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ędlina 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awa mleczna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21DC5E7" w14:textId="57D4C7F6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 350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iarnami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ziołami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C77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33BD5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33BD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190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="0022190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2190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,  Herbata czarna 250 ml</w:t>
            </w:r>
          </w:p>
          <w:p w14:paraId="0B3DFD4C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FFEF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60A95DEC" w14:textId="155C1DA9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350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g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82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059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38205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B434B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56BA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 ml</w:t>
            </w:r>
          </w:p>
          <w:p w14:paraId="5C85085D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69ECB9F" w14:textId="64AE036D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graham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zwykłe 4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dżem 1 szt. wędlina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</w:t>
            </w:r>
            <w:r w:rsidR="001474A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  </w:t>
            </w:r>
          </w:p>
        </w:tc>
      </w:tr>
      <w:tr w:rsidR="005636BB" w:rsidRPr="005636BB" w14:paraId="776CFF52" w14:textId="77777777">
        <w:trPr>
          <w:trHeight w:val="245"/>
        </w:trPr>
        <w:tc>
          <w:tcPr>
            <w:tcW w:w="1652" w:type="dxa"/>
            <w:tcBorders>
              <w:top w:val="single" w:sz="8" w:space="0" w:color="000000"/>
              <w:bottom w:val="single" w:sz="8" w:space="0" w:color="000000"/>
            </w:tcBorders>
          </w:tcPr>
          <w:p w14:paraId="4162ABA2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2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15F49F6" w14:textId="1B502BF5" w:rsidR="00903E2C" w:rsidRPr="00B33301" w:rsidRDefault="00EB434B" w:rsidP="00B3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jabłko 1 szt.,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FA50941" w14:textId="6C5FBD5D" w:rsidR="00903E2C" w:rsidRPr="00B33301" w:rsidRDefault="00754D11" w:rsidP="007C7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960E6DF" w14:textId="698DDEB8" w:rsidR="00903E2C" w:rsidRPr="00B33301" w:rsidRDefault="00754D11" w:rsidP="00F5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Babka piaskowa 6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1378C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585B94D" w14:textId="4FAB7E30" w:rsidR="00903E2C" w:rsidRPr="00B33301" w:rsidRDefault="007C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Gruszka 1 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062292F9" w14:textId="74E59032" w:rsidR="00903E2C" w:rsidRPr="00B33301" w:rsidRDefault="007C2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636BB" w:rsidRPr="005636BB" w14:paraId="3C598999" w14:textId="77777777">
        <w:trPr>
          <w:trHeight w:val="150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8BD4B7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019A" w14:textId="715CDDD7" w:rsidR="00344275" w:rsidRPr="00B33301" w:rsidRDefault="00314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erkowa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</w:t>
            </w:r>
            <w:r w:rsidR="003D6F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3D6FFF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60A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</w:t>
            </w:r>
            <w:r w:rsidR="003D6FFF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,</w:t>
            </w:r>
            <w:r w:rsidR="003D6FF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Łopatka pieczona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F60A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0A1A" w:rsidRPr="00F60A1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33BD5" w:rsidRPr="00F60A1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os własny 100</w:t>
            </w:r>
            <w:r w:rsidR="00F60A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 </w:t>
            </w:r>
            <w:r w:rsidR="00F60A1A" w:rsidRPr="00F60A1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754D11" w:rsidRPr="00F60A1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</w:t>
            </w:r>
            <w:r w:rsidR="00F60A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,   kompot 250 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34C2" w14:textId="3DBB7D74" w:rsidR="00903E2C" w:rsidRPr="00B33301" w:rsidRDefault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z ryżem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8D2EDE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tlet siekany </w:t>
            </w:r>
            <w:r w:rsidR="00C86044">
              <w:rPr>
                <w:rFonts w:ascii="Times New Roman" w:eastAsia="Calibri" w:hAnsi="Times New Roman" w:cs="Times New Roman"/>
                <w:sz w:val="18"/>
                <w:szCs w:val="18"/>
              </w:rPr>
              <w:t>pieczony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961C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CDC" w:rsidRPr="00961CD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AC5C7D" w:rsidRPr="00961CD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urówka z białej kapusty, kukurydzy i pora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DF36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0DD6" w14:textId="448A4674" w:rsidR="00903E2C" w:rsidRPr="00B33301" w:rsidRDefault="00754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Barszcz czerwony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DWU)</w:t>
            </w:r>
            <w:r w:rsid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330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chab w majeranku  100g, sos pietruszkowy 100</w:t>
            </w:r>
            <w:r w:rsidR="00F13112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1378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78CB" w:rsidRPr="00F131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C5C7D" w:rsidRPr="00F131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koperkiem 200g, surówka z kapusty pekińskiej i ogórka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34427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AC4B" w14:textId="272627A0" w:rsidR="00903E2C" w:rsidRPr="00B33301" w:rsidRDefault="00754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kalafiorowa</w:t>
            </w:r>
            <w:r w:rsidR="00F56BA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3D6F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karon penne 2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e szpinakiem 1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</w:t>
            </w:r>
          </w:p>
          <w:p w14:paraId="44F27078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9130" w14:textId="6F78CC26" w:rsidR="00903E2C" w:rsidRPr="00B33301" w:rsidRDefault="00AC5C7D" w:rsidP="00B333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panierowana </w:t>
            </w:r>
            <w:r w:rsidR="00D26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a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,</w:t>
            </w:r>
            <w:r w:rsidR="00B33301" w:rsidRPr="00676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33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ówka z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ej kapusty i  </w:t>
            </w:r>
            <w:r w:rsidR="004118C3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rchw</w:t>
            </w:r>
            <w:r w:rsidR="001474A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B33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</w:tr>
      <w:tr w:rsidR="005636BB" w:rsidRPr="005636BB" w14:paraId="1C823B25" w14:textId="77777777" w:rsidTr="00B33301">
        <w:trPr>
          <w:trHeight w:val="341"/>
        </w:trPr>
        <w:tc>
          <w:tcPr>
            <w:tcW w:w="1652" w:type="dxa"/>
            <w:tcBorders>
              <w:top w:val="single" w:sz="8" w:space="0" w:color="000000"/>
              <w:bottom w:val="single" w:sz="8" w:space="0" w:color="000000"/>
            </w:tcBorders>
          </w:tcPr>
          <w:p w14:paraId="52008989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9A931EB" w14:textId="6B282462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ryba w galarecie 1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33BD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40g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isiel z owocem 100g, </w:t>
            </w:r>
            <w:r w:rsidR="00314D46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AED0CD0" w14:textId="7C3FF9BD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50g</w:t>
            </w:r>
            <w:r w:rsidR="00961C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1CDC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961C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E955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wieży b/s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  <w:p w14:paraId="23117EED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713F0B35" w14:textId="44B9AE07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BA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6BAB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6BA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56BA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6BAB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6BA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ogórek kiszony 30g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arzywa pieczone 100g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1A9DEA8A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373B7465" w14:textId="39F11EDC" w:rsidR="00903E2C" w:rsidRPr="00B33301" w:rsidRDefault="00AC5C7D" w:rsidP="00A771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twarożek z rzodkiewką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4D11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1 szt.,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surowych warzyw </w:t>
            </w:r>
            <w:r w:rsidR="009643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winegret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670095DD" w14:textId="29E01D27" w:rsidR="00903E2C" w:rsidRPr="00726633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1938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381D" w:rsidRPr="0019381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3301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B333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BC335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C3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0g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</w:tc>
      </w:tr>
      <w:tr w:rsidR="00B33301" w:rsidRPr="005636BB" w14:paraId="7C6F20CD" w14:textId="77777777" w:rsidTr="00B33301">
        <w:trPr>
          <w:trHeight w:val="110"/>
        </w:trPr>
        <w:tc>
          <w:tcPr>
            <w:tcW w:w="1652" w:type="dxa"/>
            <w:tcBorders>
              <w:top w:val="single" w:sz="8" w:space="0" w:color="000000"/>
            </w:tcBorders>
          </w:tcPr>
          <w:p w14:paraId="4A85ACF6" w14:textId="567CF7BE" w:rsidR="00B33301" w:rsidRPr="00B33301" w:rsidRDefault="00B33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05492845" w14:textId="7C39EBCE" w:rsidR="00B33301" w:rsidRPr="009819F8" w:rsidRDefault="003D6FFF" w:rsidP="009819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D6FF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174.42 kcal; Białko ogółem: 119.19 g; Tłuszcz: 144.12 g; Węglowodany ogółem: 347.31 g; Sód: 3754.47 mg; suma cukrów prostych: 58.03 g; kw. tłuszcz. nasycone ogółem: 68.16 g; Błonnik pokarmowy: 31.00 g; Potas: 4730.77 mg; Wapń: 739.36 mg; Fosfor: 1663.67 mg; Magnez: 340.11 mg; Żelazo: 13.59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629A9CCE" w14:textId="5C6DD2B9" w:rsidR="00B33301" w:rsidRPr="009819F8" w:rsidRDefault="009819F8" w:rsidP="009819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19F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12.62 kcal; Białko ogółem: 101.39 g; Tłuszcz: 93.87 g; Węglowodany ogółem: 347.19 g; Sód: 2692.35 mg; suma cukrów prostych: 64.44 g; kw. tłuszcz. nasycone ogółem: 45.50 g; Błonnik pokarmowy: 34.25 g; Potas: 4310.23 mg; Wapń: 678.14 mg; Fosfor: 1626.97 mg; Magnez: 338.08 mg; Żelazo: 13.42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607E7E73" w14:textId="395BE49B" w:rsidR="00B33301" w:rsidRPr="00776663" w:rsidRDefault="00776663" w:rsidP="007766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7666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06.36 kcal; Białko ogółem: 129.45 g; Tłuszcz: 110.46 g; Węglowodany ogółem: 380.25 g; Sód: 2987.46 mg; suma cukrów prostych: 73.09 g; kw. tłuszcz. nasycone ogółem: 51.12 g; Błonnik pokarmowy: 34.46 g; Potas: 5399.27 mg; Wapń: 939.19 mg; Fosfor: 2043.93 mg; Magnez: 472.50 mg; Żelazo: 15.65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2411A20A" w14:textId="77777777" w:rsidR="005241DA" w:rsidRPr="005241DA" w:rsidRDefault="005241DA" w:rsidP="0052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41D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62.63 kcal; Białko ogółem: 79.02 g; Tłuszcz: 95.02 g; Węglowodany ogółem: 326.11 g; Sód: 2322.48 mg; suma cukrów prostych: 35.07 g; kw. tłuszcz. nasycone ogółem: 46.88 g; Błonnik pokarmowy: 30.19 g; Potas: 2553.23 mg; Wapń: 636.27 mg; Fosfor: 1320.81 mg; Magnez: 297.62 mg; Żelazo: 14.18 mg; </w:t>
            </w:r>
          </w:p>
          <w:p w14:paraId="6FC5E607" w14:textId="77777777" w:rsidR="00B33301" w:rsidRPr="00B33301" w:rsidRDefault="00B33301" w:rsidP="00A771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16169C19" w14:textId="7C192A8A" w:rsidR="00B33301" w:rsidRPr="00404715" w:rsidRDefault="00404715" w:rsidP="004047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047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71.74 kcal; Białko ogółem: 102.64 g; Tłuszcz: 117.04 g; Węglowodany ogółem: 310.27 g; Sód: 2877.73 mg; suma cukrów prostych: 50.31 g; kw. tłuszcz. nasycone ogółem: 42.52 g; Błonnik pokarmowy: 34.38 g; Potas: 4420.09 mg; Wapń: 836.68 mg; Fosfor: 1842.64 mg; Magnez: 361.23 mg; Żelazo: 17.18 mg; </w:t>
            </w:r>
          </w:p>
        </w:tc>
      </w:tr>
    </w:tbl>
    <w:p w14:paraId="3446B15C" w14:textId="0B3760BD" w:rsidR="00903E2C" w:rsidRPr="005636BB" w:rsidRDefault="00903E2C"/>
    <w:tbl>
      <w:tblPr>
        <w:tblStyle w:val="Tabela-Siatka"/>
        <w:tblpPr w:leftFromText="141" w:rightFromText="141" w:vertAnchor="text" w:horzAnchor="margin" w:tblpXSpec="center" w:tblpY="-108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439"/>
        <w:gridCol w:w="2806"/>
        <w:gridCol w:w="2580"/>
      </w:tblGrid>
      <w:tr w:rsidR="005636BB" w:rsidRPr="005636BB" w14:paraId="7CC1F8E0" w14:textId="77777777" w:rsidTr="008D75E7">
        <w:trPr>
          <w:trHeight w:val="299"/>
          <w:jc w:val="center"/>
        </w:trPr>
        <w:tc>
          <w:tcPr>
            <w:tcW w:w="1952" w:type="dxa"/>
          </w:tcPr>
          <w:p w14:paraId="170EF549" w14:textId="77777777" w:rsidR="00903E2C" w:rsidRPr="005636BB" w:rsidRDefault="00AC5C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6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3E4A359" w14:textId="01FB974B" w:rsidR="00903E2C" w:rsidRPr="005636BB" w:rsidRDefault="00754D11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/04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SOBOTA</w:t>
            </w:r>
          </w:p>
        </w:tc>
        <w:tc>
          <w:tcPr>
            <w:tcW w:w="2551" w:type="dxa"/>
            <w:shd w:val="clear" w:color="auto" w:fill="auto"/>
          </w:tcPr>
          <w:p w14:paraId="655B5F27" w14:textId="593A290E" w:rsidR="00903E2C" w:rsidRPr="005636BB" w:rsidRDefault="00754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NIEDZIELA</w:t>
            </w:r>
          </w:p>
        </w:tc>
        <w:tc>
          <w:tcPr>
            <w:tcW w:w="2439" w:type="dxa"/>
            <w:shd w:val="clear" w:color="auto" w:fill="auto"/>
          </w:tcPr>
          <w:p w14:paraId="7D5E427E" w14:textId="1994BE0B" w:rsidR="00903E2C" w:rsidRPr="005636BB" w:rsidRDefault="00754D11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</w:t>
            </w:r>
            <w:r w:rsidR="00213B46">
              <w:rPr>
                <w:rFonts w:ascii="Times New Roman" w:eastAsia="Calibri" w:hAnsi="Times New Roman" w:cs="Times New Roman"/>
              </w:rPr>
              <w:t xml:space="preserve"> </w:t>
            </w:r>
            <w:r w:rsidR="00820D15" w:rsidRPr="005636BB"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2806" w:type="dxa"/>
          </w:tcPr>
          <w:p w14:paraId="2429C81F" w14:textId="0CEE83A0" w:rsidR="00903E2C" w:rsidRPr="005636BB" w:rsidRDefault="00754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</w:t>
            </w:r>
            <w:r w:rsidR="00213B46">
              <w:rPr>
                <w:rFonts w:ascii="Times New Roman" w:eastAsia="Calibri" w:hAnsi="Times New Roman" w:cs="Times New Roman"/>
              </w:rPr>
              <w:t xml:space="preserve"> 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WTOREK</w:t>
            </w:r>
          </w:p>
        </w:tc>
        <w:tc>
          <w:tcPr>
            <w:tcW w:w="2580" w:type="dxa"/>
          </w:tcPr>
          <w:p w14:paraId="71EF19E9" w14:textId="2A52495E" w:rsidR="00903E2C" w:rsidRPr="005636BB" w:rsidRDefault="00754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ŚRODA</w:t>
            </w:r>
          </w:p>
        </w:tc>
      </w:tr>
      <w:tr w:rsidR="005636BB" w:rsidRPr="005636BB" w14:paraId="1B2C1293" w14:textId="77777777" w:rsidTr="008D75E7">
        <w:trPr>
          <w:trHeight w:val="1918"/>
          <w:jc w:val="center"/>
        </w:trPr>
        <w:tc>
          <w:tcPr>
            <w:tcW w:w="1952" w:type="dxa"/>
          </w:tcPr>
          <w:p w14:paraId="3875A5AF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1461EB3E" w14:textId="33AB2584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ką kukurydzianą 350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warożek z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szczypiorkiem </w:t>
            </w:r>
            <w:r w:rsidR="00436F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83152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wędlina 50</w:t>
            </w:r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C0AD9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awa mleczna  25</w:t>
            </w:r>
            <w:r w:rsidR="00F34F1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0B8A53A3" w14:textId="7E862B96" w:rsidR="00903E2C" w:rsidRPr="00B33301" w:rsidRDefault="00AC5C7D" w:rsidP="00EE4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g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arówka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EB434B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0g, pomidor b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4F1E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erbata ziołowa 250ml</w:t>
            </w:r>
          </w:p>
        </w:tc>
        <w:tc>
          <w:tcPr>
            <w:tcW w:w="2439" w:type="dxa"/>
            <w:shd w:val="clear" w:color="auto" w:fill="auto"/>
          </w:tcPr>
          <w:p w14:paraId="54B74AD6" w14:textId="4659CFD0" w:rsidR="00903E2C" w:rsidRPr="00B33301" w:rsidRDefault="00AC5C7D" w:rsidP="00DD03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asta z tuńczyka 10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="00EB434B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ogórek kiszony 30g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erbata owocowa  250ml</w:t>
            </w:r>
          </w:p>
        </w:tc>
        <w:tc>
          <w:tcPr>
            <w:tcW w:w="2806" w:type="dxa"/>
          </w:tcPr>
          <w:p w14:paraId="16BEDD8B" w14:textId="04195EF8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iem,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ą i koperkiem </w:t>
            </w:r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646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646A6" w:rsidRPr="002646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910FDC" w:rsidRPr="002646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3D6FFF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B434B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2646A6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 250ml  </w:t>
            </w:r>
          </w:p>
        </w:tc>
        <w:tc>
          <w:tcPr>
            <w:tcW w:w="2580" w:type="dxa"/>
          </w:tcPr>
          <w:p w14:paraId="3345E341" w14:textId="438FFA88" w:rsidR="00903E2C" w:rsidRPr="00B33301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solony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10FDC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5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, ogórek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0g, Kakao 25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636BB" w:rsidRPr="005636BB" w14:paraId="1EAD9FE6" w14:textId="77777777" w:rsidTr="008D75E7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D162B4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2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FC449F0" w14:textId="673099CF" w:rsidR="00903E2C" w:rsidRPr="00B33301" w:rsidRDefault="009C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warzywny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555F04" w14:textId="6164422C" w:rsidR="00903E2C" w:rsidRPr="00B33301" w:rsidRDefault="00EE4C3C" w:rsidP="00EE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20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E2B0CC5" w14:textId="24491238" w:rsidR="00903E2C" w:rsidRPr="00B33301" w:rsidRDefault="0024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Gruszka 1 szt.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serek homogenizowany naturalny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495C61F" w14:textId="299C6965" w:rsidR="00903E2C" w:rsidRPr="00B33301" w:rsidRDefault="00EB4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Jabłko 1 szt.</w:t>
            </w:r>
          </w:p>
        </w:tc>
        <w:tc>
          <w:tcPr>
            <w:tcW w:w="2580" w:type="dxa"/>
          </w:tcPr>
          <w:p w14:paraId="70DE63F5" w14:textId="2095CFC6" w:rsidR="00903E2C" w:rsidRPr="00B33301" w:rsidRDefault="0099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</w:tr>
      <w:tr w:rsidR="005636BB" w:rsidRPr="005636BB" w14:paraId="03FBDDD9" w14:textId="77777777" w:rsidTr="008D75E7">
        <w:trPr>
          <w:trHeight w:val="135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DBF1A2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B6A33E8" w14:textId="54ACDB10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upa ziemniaczana 350 ml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,</w:t>
            </w:r>
            <w:r w:rsidR="008D2EDE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ulasz wieprzowy z pieczarkami i papryką 200g</w:t>
            </w:r>
            <w:r w:rsidR="00781C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1CE9" w:rsidRPr="00781C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781C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781C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1CE9" w:rsidRPr="00781C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81C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60g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4562B7C" w14:textId="700C76E3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676E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drobiowy</w:t>
            </w:r>
            <w:r w:rsidR="00BB0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 200g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E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18C3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4118C3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="00DE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E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28CF3CF1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161BDFF" w14:textId="57A502C4" w:rsidR="00903E2C" w:rsidRPr="00B33301" w:rsidRDefault="001635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Krupnik z kaszy jęczmiennej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DC2AE51" w14:textId="2FD68061" w:rsidR="00903E2C" w:rsidRPr="00B33301" w:rsidRDefault="001635C8" w:rsidP="00241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po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chińsku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8D2ED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C7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200g, kompot 250 ml 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A60244" w14:textId="2259AF73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ierogi leniwe 3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3D6F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usem truskawkowym 100g, jogurt naturalny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7BB19DF3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82EF" w14:textId="18CBF897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z białych warzyw</w:t>
            </w:r>
            <w:r w:rsidR="00820D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8D2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EDE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8D2EDE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drobiowy w sezamie</w:t>
            </w:r>
            <w:r w:rsidR="00BB0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Z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surówka z </w:t>
            </w:r>
            <w:r w:rsidR="0056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a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</w:tr>
      <w:tr w:rsidR="005636BB" w:rsidRPr="005636BB" w14:paraId="64E861D3" w14:textId="77777777" w:rsidTr="008D75E7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707A8B32" w14:textId="77777777" w:rsidR="00903E2C" w:rsidRPr="00B33301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01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3AF44D" w14:textId="47B0026C" w:rsidR="00903E2C" w:rsidRPr="00B33301" w:rsidRDefault="00AC5C7D" w:rsidP="00183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,</w:t>
            </w:r>
            <w:r w:rsidR="003D6FFF" w:rsidRPr="00A573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9C0AD9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B81A62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4C3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ogórek świeży b/s 4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Herbata cza</w:t>
            </w:r>
            <w:r w:rsidR="00781CE9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91394A6" w14:textId="5ED90C0C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36F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budyń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owocem 10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C2CEC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ml</w:t>
            </w: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3C68EF0" w14:textId="57A13773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eczo z kurczakiem i cukinią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250g</w:t>
            </w:r>
            <w:r w:rsidR="00F34F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4F1E" w:rsidRPr="00F34F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7C2CEC" w:rsidRPr="00F34F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81A62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E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795AC8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5AC8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95AC8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806" w:type="dxa"/>
            <w:tcBorders>
              <w:top w:val="single" w:sz="8" w:space="0" w:color="000000"/>
              <w:bottom w:val="single" w:sz="8" w:space="0" w:color="000000"/>
            </w:tcBorders>
          </w:tcPr>
          <w:p w14:paraId="33666FDF" w14:textId="47CB1AE2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ałatka ziemniaczana z ogórkiem i rzodkiewką 16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,</w:t>
            </w:r>
            <w:r w:rsidR="003D6FF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0FD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52B1A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</w:t>
            </w:r>
            <w:r w:rsidR="00DE36B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A62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Herbata czarna  250ml </w:t>
            </w:r>
          </w:p>
          <w:p w14:paraId="7BDE79F3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20F96B78" w14:textId="55D33973" w:rsidR="00903E2C" w:rsidRPr="00B33301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6F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ser  żółty 20g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36F15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36F15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D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6FFF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ml</w:t>
            </w:r>
          </w:p>
          <w:p w14:paraId="1B9CAEBE" w14:textId="77777777" w:rsidR="00903E2C" w:rsidRPr="00B33301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EDE" w:rsidRPr="005636BB" w14:paraId="1C6A3182" w14:textId="77777777" w:rsidTr="003047DD">
        <w:trPr>
          <w:trHeight w:val="1828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6D47C32A" w14:textId="70BAF378" w:rsidR="008D2EDE" w:rsidRPr="008D2EDE" w:rsidRDefault="008D2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D2ED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7517224F" w14:textId="72250DA6" w:rsidR="008D2EDE" w:rsidRPr="003047DD" w:rsidRDefault="00781CE9" w:rsidP="003047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81C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47.29 kcal; Białko ogółem: 110.16 g; Tłuszcz: 126.02 g; Węglowodany ogółem: 321.55 g; Sód: 3961.82 mg; suma cukrów prostych: 42.24 g; kw. tłuszcz. nasycone ogółem: 52.79 g; Błonnik pokarmowy: 29.58 g; Potas: 3813.67 mg; Wapń: 804.04 mg; Fosfor: 1758.70 mg; Magnez: 349.25 mg; Żelazo: 14.05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138C1AE0" w14:textId="7125E8A4" w:rsidR="008D2EDE" w:rsidRPr="003047DD" w:rsidRDefault="002E5055" w:rsidP="003047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E50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84.40 kcal; Białko ogółem: 103.99 g; Tłuszcz: 117.99 g; Węglowodany ogółem: 348.04 g; Sód: 3491.70 mg; suma cukrów prostych: 63.35 g; kw. tłuszcz. nasycone ogółem: 52.56 g; Błonnik pokarmowy: 31.04 g; Potas: 4396.90 mg; Wapń: 742.92 mg; Fosfor: 1571.40 mg; Magnez: 363.88 mg; Żelazo: 12.06 mg; </w:t>
            </w:r>
          </w:p>
        </w:tc>
        <w:tc>
          <w:tcPr>
            <w:tcW w:w="2439" w:type="dxa"/>
            <w:tcBorders>
              <w:top w:val="single" w:sz="8" w:space="0" w:color="000000"/>
            </w:tcBorders>
            <w:shd w:val="clear" w:color="auto" w:fill="auto"/>
          </w:tcPr>
          <w:p w14:paraId="00EFC5B1" w14:textId="128988F3" w:rsidR="008D2EDE" w:rsidRPr="003047DD" w:rsidRDefault="00344E41" w:rsidP="003047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4E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53.00 kcal; Białko ogółem: 124.38 g; Tłuszcz: 96.20 g; Węglowodany ogółem: 352.35 g; Sód: 3091.47 mg; suma cukrów prostych: 44.25 g; kw. tłuszcz. nasycone ogółem: 43.80 g; Błonnik pokarmowy: 32.54 g; Potas: 4373.17 mg; Wapń: 890.29 mg; Fosfor: 2080.65 mg; Magnez: 442.26 mg; Żelazo: 14.73 mg; </w:t>
            </w:r>
          </w:p>
        </w:tc>
        <w:tc>
          <w:tcPr>
            <w:tcW w:w="2806" w:type="dxa"/>
            <w:tcBorders>
              <w:top w:val="single" w:sz="8" w:space="0" w:color="000000"/>
            </w:tcBorders>
          </w:tcPr>
          <w:p w14:paraId="733C316D" w14:textId="77777777" w:rsidR="00344E41" w:rsidRPr="00344E41" w:rsidRDefault="00344E41" w:rsidP="0034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4E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62.15 kcal; Białko ogółem: 133.10 g; Tłuszcz: 99.43 g; Węglowodany ogółem: 409.58 g; Sód: 2783.38 mg; suma cukrów prostych: 80.49 g; kw. tłuszcz. nasycone ogółem: 51.66 g; Błonnik pokarmowy: 29.82 g; Potas: 4171.67 mg; Wapń: 1085.18 mg; Fosfor: 2119.08 mg; Magnez: 382.73 mg; Żelazo: 16.09 mg; </w:t>
            </w:r>
          </w:p>
          <w:p w14:paraId="097FC144" w14:textId="77777777" w:rsidR="008D2EDE" w:rsidRPr="00344E41" w:rsidRDefault="008D2E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80" w:type="dxa"/>
          </w:tcPr>
          <w:p w14:paraId="0525F665" w14:textId="565ABD82" w:rsidR="008D2EDE" w:rsidRPr="003047DD" w:rsidRDefault="00AD02BC" w:rsidP="003047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D02B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40.29 kcal; Białko ogółem: 105.53 g; Tłuszcz: 114.93 g; Węglowodany ogółem: 333.34 g; Sód: 2480.87 mg; suma cukrów prostych: 70.31 g; kw. tłuszcz. nasycone ogółem: 47.45 g; Błonnik pokarmowy: 38.84 g; Potas: 4684.76 mg; Wapń: 966.14 mg; Fosfor: 1899.37 mg; Magnez: 452.21 mg; Żelazo: 16.36 mg; </w:t>
            </w:r>
          </w:p>
        </w:tc>
      </w:tr>
    </w:tbl>
    <w:p w14:paraId="5606A6E0" w14:textId="46A10240" w:rsidR="00903E2C" w:rsidRDefault="00903E2C" w:rsidP="00726633">
      <w:pPr>
        <w:tabs>
          <w:tab w:val="left" w:pos="12508"/>
        </w:tabs>
        <w:rPr>
          <w:sz w:val="18"/>
          <w:szCs w:val="18"/>
        </w:rPr>
      </w:pPr>
    </w:p>
    <w:sectPr w:rsidR="00903E2C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2834" w14:textId="77777777" w:rsidR="00AF34F6" w:rsidRDefault="00AF34F6">
      <w:pPr>
        <w:spacing w:after="0" w:line="240" w:lineRule="auto"/>
      </w:pPr>
      <w:r>
        <w:separator/>
      </w:r>
    </w:p>
  </w:endnote>
  <w:endnote w:type="continuationSeparator" w:id="0">
    <w:p w14:paraId="28F4F6C9" w14:textId="77777777" w:rsidR="00AF34F6" w:rsidRDefault="00AF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06266" w14:textId="77777777" w:rsidR="00AF34F6" w:rsidRDefault="00AF34F6">
      <w:pPr>
        <w:spacing w:after="0" w:line="240" w:lineRule="auto"/>
      </w:pPr>
      <w:r>
        <w:separator/>
      </w:r>
    </w:p>
  </w:footnote>
  <w:footnote w:type="continuationSeparator" w:id="0">
    <w:p w14:paraId="5F4133AA" w14:textId="77777777" w:rsidR="00AF34F6" w:rsidRDefault="00AF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BBA39" w14:textId="3C57A9DE" w:rsidR="00903E2C" w:rsidRDefault="00AC5C7D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754D11">
      <w:rPr>
        <w:rFonts w:ascii="Times New Roman" w:hAnsi="Times New Roman" w:cs="Times New Roman"/>
        <w:sz w:val="36"/>
        <w:szCs w:val="36"/>
      </w:rPr>
      <w:t>8.04-17.04</w:t>
    </w:r>
  </w:p>
  <w:p w14:paraId="1E93FC9E" w14:textId="77777777" w:rsidR="00903E2C" w:rsidRDefault="00903E2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E4F000F" w14:textId="77777777" w:rsidR="00903E2C" w:rsidRDefault="00903E2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2C"/>
    <w:rsid w:val="000D0768"/>
    <w:rsid w:val="000E2264"/>
    <w:rsid w:val="000E2572"/>
    <w:rsid w:val="000E5727"/>
    <w:rsid w:val="001378CB"/>
    <w:rsid w:val="001474A2"/>
    <w:rsid w:val="001635C8"/>
    <w:rsid w:val="00183152"/>
    <w:rsid w:val="0019381D"/>
    <w:rsid w:val="002041C8"/>
    <w:rsid w:val="0021062D"/>
    <w:rsid w:val="00213B46"/>
    <w:rsid w:val="00221902"/>
    <w:rsid w:val="00241216"/>
    <w:rsid w:val="00245222"/>
    <w:rsid w:val="0025317F"/>
    <w:rsid w:val="002646A6"/>
    <w:rsid w:val="002E5055"/>
    <w:rsid w:val="003047DD"/>
    <w:rsid w:val="00314D46"/>
    <w:rsid w:val="00332FAA"/>
    <w:rsid w:val="00344275"/>
    <w:rsid w:val="00344E41"/>
    <w:rsid w:val="00382059"/>
    <w:rsid w:val="003D6FFF"/>
    <w:rsid w:val="00404715"/>
    <w:rsid w:val="004118C3"/>
    <w:rsid w:val="00436F15"/>
    <w:rsid w:val="00511C71"/>
    <w:rsid w:val="005241DA"/>
    <w:rsid w:val="005549EA"/>
    <w:rsid w:val="005636BB"/>
    <w:rsid w:val="005C325F"/>
    <w:rsid w:val="00602310"/>
    <w:rsid w:val="006B3954"/>
    <w:rsid w:val="006B628A"/>
    <w:rsid w:val="00726633"/>
    <w:rsid w:val="00754D11"/>
    <w:rsid w:val="00776663"/>
    <w:rsid w:val="00781CE9"/>
    <w:rsid w:val="00795AC8"/>
    <w:rsid w:val="007C2CEC"/>
    <w:rsid w:val="007C74CE"/>
    <w:rsid w:val="007F2EA4"/>
    <w:rsid w:val="00802CE4"/>
    <w:rsid w:val="00811150"/>
    <w:rsid w:val="00820D15"/>
    <w:rsid w:val="00822D90"/>
    <w:rsid w:val="008D2EDE"/>
    <w:rsid w:val="008D75E7"/>
    <w:rsid w:val="00903E2C"/>
    <w:rsid w:val="00910FDC"/>
    <w:rsid w:val="00961CDC"/>
    <w:rsid w:val="0096436F"/>
    <w:rsid w:val="009819F8"/>
    <w:rsid w:val="009955A6"/>
    <w:rsid w:val="009C0AD9"/>
    <w:rsid w:val="00A7711F"/>
    <w:rsid w:val="00AB6957"/>
    <w:rsid w:val="00AC2BDA"/>
    <w:rsid w:val="00AC5C7D"/>
    <w:rsid w:val="00AD02BC"/>
    <w:rsid w:val="00AF34F6"/>
    <w:rsid w:val="00B33301"/>
    <w:rsid w:val="00B81A62"/>
    <w:rsid w:val="00BB0188"/>
    <w:rsid w:val="00BC335D"/>
    <w:rsid w:val="00BD07A4"/>
    <w:rsid w:val="00C11B40"/>
    <w:rsid w:val="00C27E03"/>
    <w:rsid w:val="00C4626D"/>
    <w:rsid w:val="00C52B1A"/>
    <w:rsid w:val="00C86044"/>
    <w:rsid w:val="00CE3CAB"/>
    <w:rsid w:val="00D264C7"/>
    <w:rsid w:val="00D27D3E"/>
    <w:rsid w:val="00DD03DF"/>
    <w:rsid w:val="00DE36BB"/>
    <w:rsid w:val="00DF36A9"/>
    <w:rsid w:val="00E33BD5"/>
    <w:rsid w:val="00E955EB"/>
    <w:rsid w:val="00EB434B"/>
    <w:rsid w:val="00EC77BB"/>
    <w:rsid w:val="00EE4C3C"/>
    <w:rsid w:val="00EF5DAC"/>
    <w:rsid w:val="00F13112"/>
    <w:rsid w:val="00F34F1E"/>
    <w:rsid w:val="00F56BAB"/>
    <w:rsid w:val="00F60A1A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3009"/>
  <w15:docId w15:val="{2F8FA85C-4DDB-4E49-BD10-7795197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F9D6-1044-4C83-9C40-044488E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30</cp:revision>
  <cp:lastPrinted>2023-09-06T07:15:00Z</cp:lastPrinted>
  <dcterms:created xsi:type="dcterms:W3CDTF">2024-04-08T11:52:00Z</dcterms:created>
  <dcterms:modified xsi:type="dcterms:W3CDTF">2024-04-18T05:31:00Z</dcterms:modified>
  <dc:language>pl-PL</dc:language>
</cp:coreProperties>
</file>